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06B96202" w14:textId="14E6CFFC" w:rsidR="00C2488F" w:rsidRDefault="007D1FD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7D1FD2">
        <w:t>Стратегії самодопомоги при роботі з тривожними і стресовими станами</w:t>
      </w:r>
    </w:p>
    <w:p w14:paraId="75C5C1EC" w14:textId="77777777" w:rsidR="007D1FD2" w:rsidRPr="006C31B9" w:rsidRDefault="007D1FD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6EB0E46" w:rsidR="00FF10AB" w:rsidRPr="00FF10AB" w:rsidRDefault="007D1FD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27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DDA" w14:textId="77777777" w:rsidR="00324B7F" w:rsidRDefault="00324B7F">
      <w:r>
        <w:separator/>
      </w:r>
    </w:p>
  </w:endnote>
  <w:endnote w:type="continuationSeparator" w:id="0">
    <w:p w14:paraId="6390D5E0" w14:textId="77777777" w:rsidR="00324B7F" w:rsidRDefault="003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89C" w14:textId="77777777" w:rsidR="00324B7F" w:rsidRDefault="00324B7F">
      <w:r>
        <w:separator/>
      </w:r>
    </w:p>
  </w:footnote>
  <w:footnote w:type="continuationSeparator" w:id="0">
    <w:p w14:paraId="3C78078D" w14:textId="77777777" w:rsidR="00324B7F" w:rsidRDefault="0032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90847791">
    <w:abstractNumId w:val="0"/>
  </w:num>
  <w:num w:numId="2" w16cid:durableId="480586814">
    <w:abstractNumId w:val="3"/>
  </w:num>
  <w:num w:numId="3" w16cid:durableId="1832914095">
    <w:abstractNumId w:val="1"/>
  </w:num>
  <w:num w:numId="4" w16cid:durableId="151553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D1FD2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6</cp:revision>
  <cp:lastPrinted>2018-06-01T09:31:00Z</cp:lastPrinted>
  <dcterms:created xsi:type="dcterms:W3CDTF">2021-12-26T22:47:00Z</dcterms:created>
  <dcterms:modified xsi:type="dcterms:W3CDTF">2022-05-04T09:11:00Z</dcterms:modified>
</cp:coreProperties>
</file>